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0789" w14:textId="0B870710" w:rsidR="007C41CA" w:rsidRDefault="007C41CA" w:rsidP="00E44C06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公共管理学院</w:t>
      </w:r>
    </w:p>
    <w:p w14:paraId="6EA2FB21" w14:textId="72AD3482" w:rsidR="00C03014" w:rsidRDefault="00C03014" w:rsidP="00E44C06">
      <w:pPr>
        <w:jc w:val="center"/>
        <w:rPr>
          <w:sz w:val="56"/>
          <w:szCs w:val="56"/>
        </w:rPr>
      </w:pPr>
      <w:r w:rsidRPr="00C03014">
        <w:rPr>
          <w:noProof/>
          <w:sz w:val="56"/>
          <w:szCs w:val="56"/>
        </w:rPr>
        <w:drawing>
          <wp:inline distT="0" distB="0" distL="0" distR="0" wp14:anchorId="12C7E2A2" wp14:editId="19C7C9B5">
            <wp:extent cx="2365463" cy="3154045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138" cy="315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014">
        <w:rPr>
          <w:noProof/>
          <w:sz w:val="56"/>
          <w:szCs w:val="56"/>
        </w:rPr>
        <w:drawing>
          <wp:inline distT="0" distB="0" distL="0" distR="0" wp14:anchorId="79C463B2" wp14:editId="0233C9A7">
            <wp:extent cx="2385060" cy="318017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015" cy="318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D7D3" w14:textId="77777777" w:rsidR="00C03014" w:rsidRDefault="00C03014" w:rsidP="00E44C06">
      <w:pPr>
        <w:jc w:val="center"/>
        <w:rPr>
          <w:sz w:val="56"/>
          <w:szCs w:val="56"/>
        </w:rPr>
      </w:pPr>
    </w:p>
    <w:p w14:paraId="3916323E" w14:textId="77777777" w:rsidR="00C03014" w:rsidRDefault="00C03014" w:rsidP="00E44C06">
      <w:pPr>
        <w:jc w:val="center"/>
        <w:rPr>
          <w:sz w:val="56"/>
          <w:szCs w:val="56"/>
        </w:rPr>
      </w:pPr>
    </w:p>
    <w:p w14:paraId="3D6AE7C1" w14:textId="731A2ECE" w:rsidR="00C03014" w:rsidRDefault="00C03014" w:rsidP="00E44C06">
      <w:pPr>
        <w:jc w:val="center"/>
        <w:rPr>
          <w:sz w:val="56"/>
          <w:szCs w:val="56"/>
        </w:rPr>
      </w:pPr>
    </w:p>
    <w:p w14:paraId="2858F1DF" w14:textId="77777777" w:rsidR="00C03014" w:rsidRDefault="00C03014" w:rsidP="00E44C06">
      <w:pPr>
        <w:jc w:val="center"/>
        <w:rPr>
          <w:sz w:val="56"/>
          <w:szCs w:val="56"/>
        </w:rPr>
      </w:pPr>
    </w:p>
    <w:p w14:paraId="7B3BDEE3" w14:textId="77777777" w:rsidR="00C03014" w:rsidRDefault="00C03014" w:rsidP="00E44C06">
      <w:pPr>
        <w:jc w:val="center"/>
        <w:rPr>
          <w:sz w:val="56"/>
          <w:szCs w:val="56"/>
        </w:rPr>
      </w:pPr>
    </w:p>
    <w:p w14:paraId="0CE831CD" w14:textId="77777777" w:rsidR="00C03014" w:rsidRDefault="00C03014" w:rsidP="00E44C06">
      <w:pPr>
        <w:jc w:val="center"/>
        <w:rPr>
          <w:sz w:val="56"/>
          <w:szCs w:val="56"/>
        </w:rPr>
      </w:pPr>
    </w:p>
    <w:p w14:paraId="0BEC9614" w14:textId="77777777" w:rsidR="00C03014" w:rsidRDefault="00C03014" w:rsidP="00E44C06">
      <w:pPr>
        <w:jc w:val="center"/>
        <w:rPr>
          <w:sz w:val="56"/>
          <w:szCs w:val="56"/>
        </w:rPr>
      </w:pPr>
    </w:p>
    <w:p w14:paraId="36C88F30" w14:textId="77777777" w:rsidR="00C03014" w:rsidRDefault="00C03014" w:rsidP="00E44C06">
      <w:pPr>
        <w:jc w:val="center"/>
        <w:rPr>
          <w:sz w:val="56"/>
          <w:szCs w:val="56"/>
        </w:rPr>
      </w:pPr>
    </w:p>
    <w:p w14:paraId="5884D560" w14:textId="3B5B9450" w:rsidR="00AA2343" w:rsidRDefault="006D6BDE" w:rsidP="008D0877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继续教育学院</w:t>
      </w:r>
    </w:p>
    <w:p w14:paraId="550F8366" w14:textId="0333528D" w:rsidR="001453F3" w:rsidRDefault="008D0877" w:rsidP="00E44C06">
      <w:pPr>
        <w:jc w:val="center"/>
        <w:rPr>
          <w:sz w:val="56"/>
          <w:szCs w:val="56"/>
        </w:rPr>
      </w:pPr>
      <w:r w:rsidRPr="008D0877">
        <w:rPr>
          <w:noProof/>
          <w:sz w:val="56"/>
          <w:szCs w:val="56"/>
        </w:rPr>
        <w:drawing>
          <wp:inline distT="0" distB="0" distL="0" distR="0" wp14:anchorId="232F28A0" wp14:editId="1FE182DC">
            <wp:extent cx="2485474" cy="331406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75" cy="33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877">
        <w:rPr>
          <w:noProof/>
          <w:sz w:val="56"/>
          <w:szCs w:val="56"/>
        </w:rPr>
        <w:drawing>
          <wp:inline distT="0" distB="0" distL="0" distR="0" wp14:anchorId="62F29209" wp14:editId="611DC1E0">
            <wp:extent cx="2476500" cy="330209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96" cy="33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0032" w14:textId="2721B69A" w:rsidR="001453F3" w:rsidRDefault="008D0877" w:rsidP="002538B3">
      <w:pPr>
        <w:jc w:val="center"/>
        <w:rPr>
          <w:rFonts w:hint="eastAsia"/>
          <w:sz w:val="56"/>
          <w:szCs w:val="56"/>
        </w:rPr>
      </w:pPr>
      <w:r w:rsidRPr="008D0877">
        <w:rPr>
          <w:noProof/>
          <w:sz w:val="56"/>
          <w:szCs w:val="56"/>
        </w:rPr>
        <w:drawing>
          <wp:inline distT="0" distB="0" distL="0" distR="0" wp14:anchorId="2EA52F5E" wp14:editId="79D2FC3C">
            <wp:extent cx="2364034" cy="31521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69" cy="31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877">
        <w:rPr>
          <w:noProof/>
          <w:sz w:val="56"/>
          <w:szCs w:val="56"/>
        </w:rPr>
        <w:drawing>
          <wp:inline distT="0" distB="0" distL="0" distR="0" wp14:anchorId="1235AA22" wp14:editId="7196CF76">
            <wp:extent cx="2453640" cy="3271618"/>
            <wp:effectExtent l="0" t="0" r="381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55" cy="328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C6EA" w14:textId="77777777" w:rsidR="001453F3" w:rsidRDefault="001453F3" w:rsidP="002538B3">
      <w:pPr>
        <w:rPr>
          <w:rFonts w:hint="eastAsia"/>
          <w:sz w:val="56"/>
          <w:szCs w:val="56"/>
        </w:rPr>
      </w:pPr>
    </w:p>
    <w:p w14:paraId="6F1316EC" w14:textId="77777777" w:rsidR="001453F3" w:rsidRDefault="001453F3" w:rsidP="00E44C06">
      <w:pPr>
        <w:jc w:val="center"/>
        <w:rPr>
          <w:sz w:val="56"/>
          <w:szCs w:val="56"/>
        </w:rPr>
      </w:pPr>
    </w:p>
    <w:p w14:paraId="3BEAD06C" w14:textId="4205AEE3" w:rsidR="007C41CA" w:rsidRDefault="007C41CA" w:rsidP="00E44C06">
      <w:pPr>
        <w:jc w:val="center"/>
        <w:rPr>
          <w:rFonts w:hint="eastAsia"/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商学院</w:t>
      </w:r>
    </w:p>
    <w:p w14:paraId="46EE6B0E" w14:textId="28660FCD" w:rsidR="00F13E97" w:rsidRDefault="001453F3" w:rsidP="007C41CA">
      <w:pPr>
        <w:jc w:val="center"/>
        <w:rPr>
          <w:rFonts w:hint="eastAsia"/>
          <w:sz w:val="56"/>
          <w:szCs w:val="56"/>
        </w:rPr>
      </w:pPr>
      <w:r w:rsidRPr="008D6558">
        <w:rPr>
          <w:noProof/>
          <w:sz w:val="56"/>
          <w:szCs w:val="56"/>
        </w:rPr>
        <w:drawing>
          <wp:inline distT="0" distB="0" distL="0" distR="0" wp14:anchorId="5F1D0255" wp14:editId="3D92FB79">
            <wp:extent cx="2567862" cy="3423920"/>
            <wp:effectExtent l="0" t="0" r="444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39" cy="343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77" w:rsidRPr="008D0877">
        <w:rPr>
          <w:noProof/>
          <w:sz w:val="56"/>
          <w:szCs w:val="56"/>
        </w:rPr>
        <w:drawing>
          <wp:inline distT="0" distB="0" distL="0" distR="0" wp14:anchorId="6E78FCEB" wp14:editId="419F8885">
            <wp:extent cx="2560320" cy="341386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160" cy="342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483E" w14:textId="3309CCED" w:rsidR="00F13E97" w:rsidRDefault="008D0877" w:rsidP="00E44C06">
      <w:pPr>
        <w:rPr>
          <w:sz w:val="56"/>
          <w:szCs w:val="56"/>
        </w:rPr>
      </w:pPr>
      <w:r w:rsidRPr="008D0877">
        <w:rPr>
          <w:noProof/>
          <w:sz w:val="56"/>
          <w:szCs w:val="56"/>
        </w:rPr>
        <w:drawing>
          <wp:inline distT="0" distB="0" distL="0" distR="0" wp14:anchorId="07A3A5D4" wp14:editId="0B6D6844">
            <wp:extent cx="2515477" cy="33540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93" cy="33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87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D0877">
        <w:rPr>
          <w:noProof/>
          <w:sz w:val="56"/>
          <w:szCs w:val="56"/>
        </w:rPr>
        <w:drawing>
          <wp:inline distT="0" distB="0" distL="0" distR="0" wp14:anchorId="04A61518" wp14:editId="05D7573F">
            <wp:extent cx="2531113" cy="33749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69" cy="3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31F5" w14:textId="5A68BC90" w:rsidR="00E44C06" w:rsidRDefault="00E44C06" w:rsidP="00E44C06">
      <w:pPr>
        <w:rPr>
          <w:rFonts w:hint="eastAsia"/>
          <w:sz w:val="56"/>
          <w:szCs w:val="56"/>
        </w:rPr>
      </w:pPr>
    </w:p>
    <w:p w14:paraId="5C20882D" w14:textId="77777777" w:rsidR="008D6558" w:rsidRDefault="008D6558" w:rsidP="008D0877">
      <w:pPr>
        <w:rPr>
          <w:rFonts w:hint="eastAsia"/>
          <w:sz w:val="56"/>
          <w:szCs w:val="56"/>
        </w:rPr>
      </w:pPr>
    </w:p>
    <w:p w14:paraId="2A738079" w14:textId="03B89B0A" w:rsidR="00AA2343" w:rsidRDefault="006D6BDE" w:rsidP="00E44C06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建筑工程学院</w:t>
      </w:r>
    </w:p>
    <w:p w14:paraId="4D613AC4" w14:textId="31E2AF24" w:rsidR="00F13E97" w:rsidRDefault="008D6558" w:rsidP="007C41CA">
      <w:pPr>
        <w:rPr>
          <w:rFonts w:hint="eastAsia"/>
          <w:sz w:val="56"/>
          <w:szCs w:val="56"/>
        </w:rPr>
      </w:pPr>
      <w:r w:rsidRPr="008D6558">
        <w:rPr>
          <w:noProof/>
          <w:sz w:val="56"/>
          <w:szCs w:val="56"/>
        </w:rPr>
        <w:drawing>
          <wp:inline distT="0" distB="0" distL="0" distR="0" wp14:anchorId="175BD434" wp14:editId="07AF934C">
            <wp:extent cx="2474044" cy="32988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93" cy="33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77" w:rsidRPr="008D087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D0877" w:rsidRPr="008D0877">
        <w:rPr>
          <w:noProof/>
          <w:sz w:val="56"/>
          <w:szCs w:val="56"/>
        </w:rPr>
        <w:drawing>
          <wp:inline distT="0" distB="0" distL="0" distR="0" wp14:anchorId="6DFCA628" wp14:editId="5B5D7921">
            <wp:extent cx="2491740" cy="3322419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87" cy="332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E201" w14:textId="1013A13D" w:rsidR="008D6558" w:rsidRDefault="008D0877">
      <w:pPr>
        <w:jc w:val="center"/>
        <w:rPr>
          <w:sz w:val="56"/>
          <w:szCs w:val="56"/>
        </w:rPr>
      </w:pPr>
      <w:r w:rsidRPr="008D0877">
        <w:rPr>
          <w:noProof/>
          <w:sz w:val="56"/>
          <w:szCs w:val="56"/>
        </w:rPr>
        <w:drawing>
          <wp:inline distT="0" distB="0" distL="0" distR="0" wp14:anchorId="0AE3326B" wp14:editId="39B1610D">
            <wp:extent cx="2645489" cy="35274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38" cy="352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877">
        <w:rPr>
          <w:noProof/>
          <w:sz w:val="56"/>
          <w:szCs w:val="56"/>
        </w:rPr>
        <w:drawing>
          <wp:inline distT="0" distB="0" distL="0" distR="0" wp14:anchorId="5C1D6C9D" wp14:editId="3D1C51FF">
            <wp:extent cx="2590800" cy="345450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47" cy="346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FFF4C" w14:textId="50ADBC8C" w:rsidR="002538B3" w:rsidRDefault="002538B3" w:rsidP="002538B3">
      <w:pPr>
        <w:rPr>
          <w:sz w:val="56"/>
          <w:szCs w:val="56"/>
        </w:rPr>
      </w:pPr>
    </w:p>
    <w:p w14:paraId="34273724" w14:textId="77777777" w:rsidR="002538B3" w:rsidRDefault="002538B3" w:rsidP="002538B3">
      <w:pPr>
        <w:rPr>
          <w:rFonts w:hint="eastAsia"/>
          <w:sz w:val="56"/>
          <w:szCs w:val="56"/>
        </w:rPr>
      </w:pPr>
    </w:p>
    <w:p w14:paraId="0F737A9C" w14:textId="0DC35712" w:rsidR="00F13E97" w:rsidRDefault="007C41CA" w:rsidP="008D0877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信息工程学院</w:t>
      </w:r>
    </w:p>
    <w:p w14:paraId="382622A4" w14:textId="70BDB5B6" w:rsidR="008D6558" w:rsidRDefault="008D0877" w:rsidP="008D0877">
      <w:pPr>
        <w:rPr>
          <w:rFonts w:hint="eastAsia"/>
          <w:sz w:val="56"/>
          <w:szCs w:val="56"/>
        </w:rPr>
      </w:pPr>
      <w:r w:rsidRPr="008D0877">
        <w:rPr>
          <w:noProof/>
          <w:sz w:val="56"/>
          <w:szCs w:val="56"/>
        </w:rPr>
        <w:drawing>
          <wp:inline distT="0" distB="0" distL="0" distR="0" wp14:anchorId="221B4CEE" wp14:editId="41DD99A9">
            <wp:extent cx="2525394" cy="3367292"/>
            <wp:effectExtent l="0" t="0" r="889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06" cy="339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877">
        <w:rPr>
          <w:noProof/>
          <w:sz w:val="56"/>
          <w:szCs w:val="56"/>
        </w:rPr>
        <w:drawing>
          <wp:inline distT="0" distB="0" distL="0" distR="0" wp14:anchorId="5F9583A7" wp14:editId="0DA9D3BD">
            <wp:extent cx="2522144" cy="33629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790" cy="337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FF35" w14:textId="45058100" w:rsidR="008D6558" w:rsidRDefault="008D0877">
      <w:pPr>
        <w:jc w:val="center"/>
        <w:rPr>
          <w:sz w:val="56"/>
          <w:szCs w:val="56"/>
        </w:rPr>
      </w:pPr>
      <w:r w:rsidRPr="008D0877">
        <w:rPr>
          <w:noProof/>
          <w:sz w:val="56"/>
          <w:szCs w:val="56"/>
        </w:rPr>
        <w:drawing>
          <wp:inline distT="0" distB="0" distL="0" distR="0" wp14:anchorId="58225975" wp14:editId="28BB2D66">
            <wp:extent cx="2513096" cy="3350895"/>
            <wp:effectExtent l="0" t="0" r="1905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41" cy="336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87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0012A0" w14:textId="64ED1EB3" w:rsidR="008D6558" w:rsidRDefault="008D6558">
      <w:pPr>
        <w:jc w:val="center"/>
        <w:rPr>
          <w:sz w:val="56"/>
          <w:szCs w:val="56"/>
        </w:rPr>
      </w:pPr>
    </w:p>
    <w:p w14:paraId="4B09C9E7" w14:textId="77777777" w:rsidR="002538B3" w:rsidRDefault="002538B3" w:rsidP="008D6558">
      <w:pPr>
        <w:jc w:val="center"/>
        <w:rPr>
          <w:rFonts w:hint="eastAsia"/>
          <w:sz w:val="56"/>
          <w:szCs w:val="56"/>
        </w:rPr>
      </w:pPr>
    </w:p>
    <w:p w14:paraId="390846D1" w14:textId="5F7B2E01" w:rsidR="00F13E97" w:rsidRDefault="007C41CA" w:rsidP="008D6558">
      <w:pPr>
        <w:jc w:val="center"/>
        <w:rPr>
          <w:rFonts w:hint="eastAsia"/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机电工程学</w:t>
      </w:r>
    </w:p>
    <w:p w14:paraId="0862894A" w14:textId="7877729B" w:rsidR="008D6558" w:rsidRDefault="00C03014" w:rsidP="001453F3">
      <w:pPr>
        <w:rPr>
          <w:rFonts w:hint="eastAsia"/>
          <w:sz w:val="56"/>
          <w:szCs w:val="56"/>
        </w:rPr>
      </w:pPr>
      <w:r w:rsidRPr="00C03014">
        <w:rPr>
          <w:noProof/>
          <w:sz w:val="56"/>
          <w:szCs w:val="56"/>
        </w:rPr>
        <w:drawing>
          <wp:inline distT="0" distB="0" distL="0" distR="0" wp14:anchorId="1741F4EF" wp14:editId="7A8ACAB0">
            <wp:extent cx="2514600" cy="335290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653" cy="335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558" w:rsidRPr="008D6558">
        <w:rPr>
          <w:noProof/>
          <w:sz w:val="56"/>
          <w:szCs w:val="56"/>
        </w:rPr>
        <w:drawing>
          <wp:inline distT="0" distB="0" distL="0" distR="0" wp14:anchorId="623C1640" wp14:editId="0FFC167E">
            <wp:extent cx="2530472" cy="3374065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11" cy="339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558" w:rsidRPr="008D6558">
        <w:rPr>
          <w:noProof/>
          <w:sz w:val="56"/>
          <w:szCs w:val="56"/>
        </w:rPr>
        <w:drawing>
          <wp:inline distT="0" distB="0" distL="0" distR="0" wp14:anchorId="503D6CF3" wp14:editId="680696E6">
            <wp:extent cx="2444754" cy="32597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87" cy="327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3F3">
        <w:rPr>
          <w:noProof/>
          <w:sz w:val="56"/>
          <w:szCs w:val="56"/>
        </w:rPr>
        <w:drawing>
          <wp:inline distT="0" distB="0" distL="0" distR="0" wp14:anchorId="1974A676" wp14:editId="26154971">
            <wp:extent cx="2484120" cy="3312259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06" cy="332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C826" w14:textId="0EF55BA3" w:rsidR="008D6558" w:rsidRDefault="008D6558">
      <w:pPr>
        <w:jc w:val="center"/>
        <w:rPr>
          <w:sz w:val="56"/>
          <w:szCs w:val="56"/>
        </w:rPr>
      </w:pPr>
    </w:p>
    <w:p w14:paraId="3C2B06B6" w14:textId="270383F9" w:rsidR="002538B3" w:rsidRDefault="002538B3" w:rsidP="002538B3">
      <w:pPr>
        <w:rPr>
          <w:rFonts w:hint="eastAsia"/>
          <w:sz w:val="56"/>
          <w:szCs w:val="56"/>
        </w:rPr>
      </w:pPr>
    </w:p>
    <w:p w14:paraId="6C0B0157" w14:textId="6959FC25" w:rsidR="00AA2343" w:rsidRDefault="006D6BDE" w:rsidP="00C03014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外国语学院</w:t>
      </w:r>
    </w:p>
    <w:p w14:paraId="6814A423" w14:textId="36B7ACE7" w:rsidR="00E44C06" w:rsidRDefault="00C03014" w:rsidP="002538B3">
      <w:pPr>
        <w:jc w:val="center"/>
        <w:rPr>
          <w:rFonts w:hint="eastAsia"/>
          <w:sz w:val="56"/>
          <w:szCs w:val="56"/>
        </w:rPr>
      </w:pPr>
      <w:r w:rsidRPr="00C03014">
        <w:rPr>
          <w:noProof/>
          <w:sz w:val="56"/>
          <w:szCs w:val="56"/>
        </w:rPr>
        <w:drawing>
          <wp:inline distT="0" distB="0" distL="0" distR="0" wp14:anchorId="27B43902" wp14:editId="11A2E99C">
            <wp:extent cx="2431660" cy="324231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744" cy="327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014">
        <w:rPr>
          <w:noProof/>
          <w:sz w:val="56"/>
          <w:szCs w:val="56"/>
        </w:rPr>
        <w:drawing>
          <wp:inline distT="0" distB="0" distL="0" distR="0" wp14:anchorId="779DEF1D" wp14:editId="00EB2FF0">
            <wp:extent cx="2432050" cy="3242831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78" cy="32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63E4" w14:textId="2858BC3C" w:rsidR="00C03014" w:rsidRDefault="002538B3" w:rsidP="007C41CA">
      <w:pPr>
        <w:jc w:val="center"/>
        <w:rPr>
          <w:sz w:val="56"/>
          <w:szCs w:val="56"/>
        </w:rPr>
      </w:pPr>
      <w:r w:rsidRPr="002538B3">
        <w:rPr>
          <w:noProof/>
          <w:sz w:val="56"/>
          <w:szCs w:val="56"/>
        </w:rPr>
        <w:drawing>
          <wp:inline distT="0" distB="0" distL="0" distR="0" wp14:anchorId="4C3097E0" wp14:editId="57ED4C37">
            <wp:extent cx="2598420" cy="3464665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48" cy="347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C5F4C" w14:textId="77C0B204" w:rsidR="008D0877" w:rsidRDefault="008D0877" w:rsidP="002538B3">
      <w:pPr>
        <w:rPr>
          <w:sz w:val="56"/>
          <w:szCs w:val="56"/>
        </w:rPr>
      </w:pPr>
    </w:p>
    <w:p w14:paraId="367A4561" w14:textId="77777777" w:rsidR="002538B3" w:rsidRDefault="002538B3" w:rsidP="002538B3">
      <w:pPr>
        <w:rPr>
          <w:rFonts w:hint="eastAsia"/>
          <w:sz w:val="56"/>
          <w:szCs w:val="56"/>
        </w:rPr>
      </w:pPr>
    </w:p>
    <w:p w14:paraId="355E7F29" w14:textId="3F635B25" w:rsidR="001453F3" w:rsidRDefault="00C03014" w:rsidP="00C03014">
      <w:pPr>
        <w:jc w:val="center"/>
        <w:rPr>
          <w:rFonts w:hint="eastAsia"/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艺术与旅游学院</w:t>
      </w:r>
    </w:p>
    <w:p w14:paraId="15F41D2D" w14:textId="796D6321" w:rsidR="007C41CA" w:rsidRPr="007C41CA" w:rsidRDefault="008D0877" w:rsidP="007C41CA">
      <w:pPr>
        <w:jc w:val="center"/>
        <w:rPr>
          <w:rFonts w:hint="eastAsia"/>
          <w:sz w:val="56"/>
          <w:szCs w:val="56"/>
        </w:rPr>
      </w:pPr>
      <w:r w:rsidRPr="008D0877">
        <w:rPr>
          <w:noProof/>
          <w:sz w:val="56"/>
          <w:szCs w:val="56"/>
        </w:rPr>
        <w:drawing>
          <wp:inline distT="0" distB="0" distL="0" distR="0" wp14:anchorId="313186E9" wp14:editId="66FD39AA">
            <wp:extent cx="2557143" cy="3409626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82" cy="343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014" w:rsidRPr="00C03014">
        <w:rPr>
          <w:noProof/>
          <w:sz w:val="56"/>
          <w:szCs w:val="56"/>
        </w:rPr>
        <w:drawing>
          <wp:inline distT="0" distB="0" distL="0" distR="0" wp14:anchorId="4F863BD2" wp14:editId="5B590CCD">
            <wp:extent cx="2613660" cy="3484985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23" cy="3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t xml:space="preserve"> </w:t>
      </w:r>
      <w:r w:rsidRPr="008D0877">
        <w:rPr>
          <w:noProof/>
          <w:sz w:val="56"/>
          <w:szCs w:val="56"/>
        </w:rPr>
        <w:drawing>
          <wp:inline distT="0" distB="0" distL="0" distR="0" wp14:anchorId="705D6DCB" wp14:editId="79657EF1">
            <wp:extent cx="2530716" cy="3374390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31" cy="338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3F3" w:rsidRPr="001453F3">
        <w:rPr>
          <w:noProof/>
          <w:sz w:val="56"/>
          <w:szCs w:val="56"/>
        </w:rPr>
        <w:drawing>
          <wp:inline distT="0" distB="0" distL="0" distR="0" wp14:anchorId="792C7C4F" wp14:editId="5BFADAC2">
            <wp:extent cx="2537460" cy="3383381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96" cy="340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41CA" w:rsidRPr="007C4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8004" w14:textId="77777777" w:rsidR="00DD7AAC" w:rsidRDefault="00DD7AAC" w:rsidP="00144271">
      <w:r>
        <w:separator/>
      </w:r>
    </w:p>
  </w:endnote>
  <w:endnote w:type="continuationSeparator" w:id="0">
    <w:p w14:paraId="14AAA5B3" w14:textId="77777777" w:rsidR="00DD7AAC" w:rsidRDefault="00DD7AAC" w:rsidP="0014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7B98" w14:textId="77777777" w:rsidR="00DD7AAC" w:rsidRDefault="00DD7AAC" w:rsidP="00144271">
      <w:r>
        <w:separator/>
      </w:r>
    </w:p>
  </w:footnote>
  <w:footnote w:type="continuationSeparator" w:id="0">
    <w:p w14:paraId="5B005841" w14:textId="77777777" w:rsidR="00DD7AAC" w:rsidRDefault="00DD7AAC" w:rsidP="00144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43"/>
    <w:rsid w:val="00097F09"/>
    <w:rsid w:val="000C412B"/>
    <w:rsid w:val="00144271"/>
    <w:rsid w:val="001453F3"/>
    <w:rsid w:val="002538B3"/>
    <w:rsid w:val="00557C2C"/>
    <w:rsid w:val="006D6BDE"/>
    <w:rsid w:val="007C41CA"/>
    <w:rsid w:val="00861274"/>
    <w:rsid w:val="008D0877"/>
    <w:rsid w:val="008D6558"/>
    <w:rsid w:val="00AA2343"/>
    <w:rsid w:val="00BF7274"/>
    <w:rsid w:val="00C03014"/>
    <w:rsid w:val="00DD7AAC"/>
    <w:rsid w:val="00E44C06"/>
    <w:rsid w:val="00F11DAF"/>
    <w:rsid w:val="00F13E97"/>
    <w:rsid w:val="02D3366A"/>
    <w:rsid w:val="030F5FD9"/>
    <w:rsid w:val="03586AC4"/>
    <w:rsid w:val="05626A5B"/>
    <w:rsid w:val="08AC6050"/>
    <w:rsid w:val="09A45809"/>
    <w:rsid w:val="09A95338"/>
    <w:rsid w:val="09F21E65"/>
    <w:rsid w:val="0A6B734A"/>
    <w:rsid w:val="0CD26410"/>
    <w:rsid w:val="0EB53F1E"/>
    <w:rsid w:val="0F7F043E"/>
    <w:rsid w:val="11535D71"/>
    <w:rsid w:val="12A23757"/>
    <w:rsid w:val="12A40C12"/>
    <w:rsid w:val="1336279C"/>
    <w:rsid w:val="14CB1AAB"/>
    <w:rsid w:val="15354685"/>
    <w:rsid w:val="166A4082"/>
    <w:rsid w:val="190106CB"/>
    <w:rsid w:val="1AFF5497"/>
    <w:rsid w:val="1CEB55BE"/>
    <w:rsid w:val="1ECB2EDD"/>
    <w:rsid w:val="204A72E5"/>
    <w:rsid w:val="206D1CBE"/>
    <w:rsid w:val="226E7988"/>
    <w:rsid w:val="22AB37F7"/>
    <w:rsid w:val="25E5532D"/>
    <w:rsid w:val="284A7F27"/>
    <w:rsid w:val="29E9153F"/>
    <w:rsid w:val="2C16584D"/>
    <w:rsid w:val="2D733FC4"/>
    <w:rsid w:val="2DDF1C70"/>
    <w:rsid w:val="2F67078F"/>
    <w:rsid w:val="2F710268"/>
    <w:rsid w:val="2F7B6931"/>
    <w:rsid w:val="2FF31AF5"/>
    <w:rsid w:val="301D7787"/>
    <w:rsid w:val="309C3371"/>
    <w:rsid w:val="30F11283"/>
    <w:rsid w:val="322E4714"/>
    <w:rsid w:val="32B34C52"/>
    <w:rsid w:val="33D22CA9"/>
    <w:rsid w:val="3490406D"/>
    <w:rsid w:val="34CE3D9C"/>
    <w:rsid w:val="387F500E"/>
    <w:rsid w:val="3B9E20E3"/>
    <w:rsid w:val="3DC95959"/>
    <w:rsid w:val="3DF6753C"/>
    <w:rsid w:val="3E4E7E04"/>
    <w:rsid w:val="3EF76DA0"/>
    <w:rsid w:val="40D42248"/>
    <w:rsid w:val="413C071F"/>
    <w:rsid w:val="43970587"/>
    <w:rsid w:val="48C21D70"/>
    <w:rsid w:val="49B12B8E"/>
    <w:rsid w:val="4A68535F"/>
    <w:rsid w:val="4D0D2E38"/>
    <w:rsid w:val="4D9839CA"/>
    <w:rsid w:val="4EF87A60"/>
    <w:rsid w:val="4F927ADD"/>
    <w:rsid w:val="51CA7BA2"/>
    <w:rsid w:val="52F43605"/>
    <w:rsid w:val="53F13C43"/>
    <w:rsid w:val="546D7519"/>
    <w:rsid w:val="55494175"/>
    <w:rsid w:val="55633FD7"/>
    <w:rsid w:val="5AC17F38"/>
    <w:rsid w:val="5C5A0F0C"/>
    <w:rsid w:val="5E1000A8"/>
    <w:rsid w:val="5ED02ACE"/>
    <w:rsid w:val="5EFE3498"/>
    <w:rsid w:val="5F25405D"/>
    <w:rsid w:val="610B4C0C"/>
    <w:rsid w:val="627F7448"/>
    <w:rsid w:val="62C939AF"/>
    <w:rsid w:val="62D72264"/>
    <w:rsid w:val="63662084"/>
    <w:rsid w:val="64445DDE"/>
    <w:rsid w:val="64BF42DB"/>
    <w:rsid w:val="65102E4C"/>
    <w:rsid w:val="66156D81"/>
    <w:rsid w:val="66897C49"/>
    <w:rsid w:val="669713CE"/>
    <w:rsid w:val="670F6DAA"/>
    <w:rsid w:val="69C65EE3"/>
    <w:rsid w:val="6AE96757"/>
    <w:rsid w:val="6CA771F2"/>
    <w:rsid w:val="6D7F03B0"/>
    <w:rsid w:val="6F4B2E74"/>
    <w:rsid w:val="71171DB4"/>
    <w:rsid w:val="711A3607"/>
    <w:rsid w:val="71F10C8F"/>
    <w:rsid w:val="72B46F1F"/>
    <w:rsid w:val="72D05EF3"/>
    <w:rsid w:val="75E93EC2"/>
    <w:rsid w:val="77142B7A"/>
    <w:rsid w:val="77205F84"/>
    <w:rsid w:val="7952153B"/>
    <w:rsid w:val="7A9A52DD"/>
    <w:rsid w:val="7C3A3259"/>
    <w:rsid w:val="7E437684"/>
    <w:rsid w:val="7F7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E487C"/>
  <w15:docId w15:val="{2D62BC78-102C-401C-8299-441FEB1B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4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44271"/>
    <w:rPr>
      <w:kern w:val="2"/>
      <w:sz w:val="18"/>
      <w:szCs w:val="18"/>
    </w:rPr>
  </w:style>
  <w:style w:type="paragraph" w:styleId="a5">
    <w:name w:val="footer"/>
    <w:basedOn w:val="a"/>
    <w:link w:val="a6"/>
    <w:rsid w:val="00144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442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9B4855-423B-49E0-8F0E-20C9A3C0C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tc-1</dc:creator>
  <cp:lastModifiedBy>桃子</cp:lastModifiedBy>
  <cp:revision>3</cp:revision>
  <dcterms:created xsi:type="dcterms:W3CDTF">2021-06-03T02:16:00Z</dcterms:created>
  <dcterms:modified xsi:type="dcterms:W3CDTF">2021-06-0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366058815894D95A0F429FF6879C118</vt:lpwstr>
  </property>
</Properties>
</file>